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8D5BED" w:rsidRDefault="004F037D" w:rsidP="00E74DF6">
      <w:pPr>
        <w:autoSpaceDE w:val="0"/>
        <w:autoSpaceDN w:val="0"/>
        <w:adjustRightInd w:val="0"/>
        <w:spacing w:after="120"/>
        <w:ind w:left="360"/>
        <w:jc w:val="center"/>
        <w:rPr>
          <w:rFonts w:ascii="Calibri" w:hAnsi="Calibri" w:cs="Tahoma"/>
        </w:rPr>
      </w:pPr>
      <w:r w:rsidRPr="008D5BED">
        <w:rPr>
          <w:rFonts w:ascii="Calibri" w:hAnsi="Calibri" w:cs="Tahoma"/>
        </w:rPr>
        <w:t>FISZK</w:t>
      </w:r>
      <w:r w:rsidR="00E74DF6" w:rsidRPr="008D5BED">
        <w:rPr>
          <w:rFonts w:ascii="Calibri" w:hAnsi="Calibri" w:cs="Tahoma"/>
        </w:rPr>
        <w:t>A</w:t>
      </w:r>
      <w:r w:rsidRPr="008D5BED">
        <w:rPr>
          <w:rFonts w:ascii="Calibri" w:hAnsi="Calibri" w:cs="Tahoma"/>
        </w:rPr>
        <w:t xml:space="preserve"> PROJEKTÓW INNOWACYJNYCH</w:t>
      </w:r>
      <w:r w:rsidR="00C8107C">
        <w:rPr>
          <w:rFonts w:ascii="Calibri" w:hAnsi="Calibri" w:cs="Tahoma"/>
        </w:rPr>
        <w:t xml:space="preserve"> </w:t>
      </w:r>
      <w:r w:rsidRPr="008D5BED">
        <w:rPr>
          <w:rFonts w:ascii="Calibri" w:hAnsi="Calibri" w:cs="Tahoma"/>
        </w:rPr>
        <w:t>PRZYJĘTYCH DO DOFINANSOWA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77"/>
        <w:gridCol w:w="4395"/>
      </w:tblGrid>
      <w:tr w:rsidR="00834E66" w:rsidRPr="004C4595" w:rsidTr="004C4595">
        <w:tc>
          <w:tcPr>
            <w:tcW w:w="9606" w:type="dxa"/>
            <w:gridSpan w:val="3"/>
          </w:tcPr>
          <w:p w:rsidR="00834E66" w:rsidRPr="004C4595" w:rsidRDefault="00834E66" w:rsidP="004C4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bCs/>
              </w:rPr>
            </w:pPr>
            <w:r w:rsidRPr="004C4595">
              <w:rPr>
                <w:rFonts w:ascii="Calibri" w:hAnsi="Calibri" w:cs="Tahoma"/>
                <w:b/>
                <w:bCs/>
              </w:rPr>
              <w:t>Projekty Innowacyjne PO KL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Priorytet / Działanie </w:t>
            </w:r>
          </w:p>
        </w:tc>
        <w:tc>
          <w:tcPr>
            <w:tcW w:w="4395" w:type="dxa"/>
          </w:tcPr>
          <w:p w:rsidR="00605D3A" w:rsidRDefault="00D109E4" w:rsidP="00B02D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43" w:hanging="709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Zatrudnienie i integracja społeczna</w:t>
            </w:r>
          </w:p>
          <w:p w:rsidR="00D109E4" w:rsidRPr="004C4595" w:rsidRDefault="00D109E4" w:rsidP="00B02D55">
            <w:pPr>
              <w:autoSpaceDE w:val="0"/>
              <w:autoSpaceDN w:val="0"/>
              <w:adjustRightInd w:val="0"/>
              <w:spacing w:before="120" w:after="120"/>
              <w:ind w:left="743" w:hanging="709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.2 Wsparcie systemowe instytucji pomocy i integracji społecznej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Komponent centralny </w:t>
            </w:r>
            <w:r w:rsidR="00CE63C4" w:rsidRPr="004C4595">
              <w:rPr>
                <w:rFonts w:ascii="Calibri" w:hAnsi="Calibri" w:cs="Tahoma"/>
                <w:bCs/>
                <w:sz w:val="22"/>
                <w:szCs w:val="22"/>
              </w:rPr>
              <w:t>/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ojewództwo</w:t>
            </w:r>
          </w:p>
        </w:tc>
        <w:tc>
          <w:tcPr>
            <w:tcW w:w="4395" w:type="dxa"/>
          </w:tcPr>
          <w:p w:rsidR="00605D3A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Centralny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D72B4E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IP / IP 2:</w:t>
            </w:r>
          </w:p>
        </w:tc>
        <w:tc>
          <w:tcPr>
            <w:tcW w:w="4395" w:type="dxa"/>
          </w:tcPr>
          <w:p w:rsidR="00605D3A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P2 Centrum Rozwoju Zasobów Ludzkich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D72B4E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CE63C4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Osoba do kontaktu z IP / IP 2</w:t>
            </w:r>
            <w:r w:rsidR="00D72B4E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605D3A" w:rsidRPr="004C4595" w:rsidRDefault="00CE63C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</w:t>
            </w:r>
            <w:r w:rsidR="005F1DB7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imię i nazwisko,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adres, </w:t>
            </w:r>
            <w:r w:rsidR="00C02719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="005F1DB7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tel</w:t>
            </w:r>
            <w:r w:rsidR="00885A3D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,</w:t>
            </w:r>
            <w:r w:rsidR="005F1DB7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e-mail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D109E4" w:rsidRDefault="00135B0F" w:rsidP="00D109E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135B0F">
              <w:rPr>
                <w:rFonts w:ascii="Calibri" w:hAnsi="Calibri" w:cs="Tahoma"/>
                <w:bCs/>
                <w:sz w:val="22"/>
                <w:szCs w:val="22"/>
              </w:rPr>
              <w:t>Agnieszka Grzebalska</w:t>
            </w:r>
            <w:r w:rsidR="00D109E4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</w:p>
          <w:p w:rsidR="00D109E4" w:rsidRDefault="00D109E4" w:rsidP="00D109E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ul. Kopernika 36/40, </w:t>
            </w:r>
          </w:p>
          <w:p w:rsidR="00D109E4" w:rsidRDefault="00D109E4" w:rsidP="00D109E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00-924 Warszawa,  p.361</w:t>
            </w:r>
          </w:p>
          <w:p w:rsidR="00D109E4" w:rsidRPr="00104E83" w:rsidRDefault="00135B0F" w:rsidP="00D109E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135B0F">
              <w:t>agnieszka.grzebalska@crzl.gov.pl</w:t>
            </w:r>
            <w:r w:rsidR="00D109E4" w:rsidRPr="00104E83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</w:p>
          <w:p w:rsidR="00605D3A" w:rsidRPr="004C4595" w:rsidRDefault="00D109E4" w:rsidP="00D109E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proofErr w:type="spellStart"/>
            <w:r w:rsidRPr="00104E83">
              <w:rPr>
                <w:rFonts w:ascii="Calibri" w:hAnsi="Calibri" w:cs="Tahoma"/>
                <w:bCs/>
                <w:sz w:val="22"/>
                <w:szCs w:val="22"/>
              </w:rPr>
              <w:t>tel</w:t>
            </w:r>
            <w:proofErr w:type="spellEnd"/>
            <w:r w:rsidRPr="00104E83">
              <w:rPr>
                <w:rFonts w:ascii="Calibri" w:hAnsi="Calibri" w:cs="Tahoma"/>
                <w:bCs/>
                <w:sz w:val="22"/>
                <w:szCs w:val="22"/>
              </w:rPr>
              <w:t xml:space="preserve"> :  22 237 00 </w:t>
            </w:r>
            <w:r w:rsidR="00135B0F">
              <w:rPr>
                <w:rFonts w:ascii="Calibri" w:hAnsi="Calibri" w:cs="Tahoma"/>
                <w:bCs/>
                <w:sz w:val="22"/>
                <w:szCs w:val="22"/>
              </w:rPr>
              <w:t>33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A716D7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Tryb </w:t>
            </w:r>
          </w:p>
        </w:tc>
        <w:tc>
          <w:tcPr>
            <w:tcW w:w="4395" w:type="dxa"/>
          </w:tcPr>
          <w:p w:rsidR="00605D3A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rojekt konkursowy</w:t>
            </w:r>
          </w:p>
        </w:tc>
      </w:tr>
      <w:tr w:rsidR="00EF4432" w:rsidRPr="004C4595" w:rsidTr="004C4595">
        <w:trPr>
          <w:trHeight w:val="20"/>
        </w:trPr>
        <w:tc>
          <w:tcPr>
            <w:tcW w:w="534" w:type="dxa"/>
          </w:tcPr>
          <w:p w:rsidR="00EF4432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EF4432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Numer konkursu</w:t>
            </w:r>
          </w:p>
        </w:tc>
        <w:tc>
          <w:tcPr>
            <w:tcW w:w="4395" w:type="dxa"/>
          </w:tcPr>
          <w:p w:rsidR="00EF4432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KL/1/D.1.1/2011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artość alokacji na konkurs</w:t>
            </w:r>
          </w:p>
        </w:tc>
        <w:tc>
          <w:tcPr>
            <w:tcW w:w="4395" w:type="dxa"/>
          </w:tcPr>
          <w:p w:rsidR="00605D3A" w:rsidRPr="00B02D5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02D55">
              <w:rPr>
                <w:rStyle w:val="Pogrubienie"/>
                <w:rFonts w:asciiTheme="minorHAnsi" w:hAnsiTheme="minorHAnsi"/>
                <w:b w:val="0"/>
              </w:rPr>
              <w:t>37 720 000,00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emat projektu innowacyjnego</w:t>
            </w:r>
          </w:p>
        </w:tc>
        <w:tc>
          <w:tcPr>
            <w:tcW w:w="4395" w:type="dxa"/>
          </w:tcPr>
          <w:p w:rsidR="0027052B" w:rsidRPr="00B02D5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02D55">
              <w:rPr>
                <w:rStyle w:val="Pogrubienie"/>
                <w:rFonts w:asciiTheme="minorHAnsi" w:hAnsiTheme="minorHAnsi"/>
                <w:b w:val="0"/>
              </w:rPr>
              <w:t>Współpraca podmiotów działających w obszarze zatrudnienia oraz integracji i pomocy społecznej z przedsiębiorcami w zakresie ułatwiania wchodzeniu na rynek pracy osobom zagrożonym wykluczeniem społecznym.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Typ projektu:    </w:t>
            </w:r>
          </w:p>
        </w:tc>
        <w:tc>
          <w:tcPr>
            <w:tcW w:w="4395" w:type="dxa"/>
          </w:tcPr>
          <w:p w:rsidR="0027052B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rojekt innowacyjny testujący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27052B" w:rsidRPr="004C4595" w:rsidRDefault="00864FB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ytuł projektu</w:t>
            </w:r>
          </w:p>
        </w:tc>
        <w:tc>
          <w:tcPr>
            <w:tcW w:w="4395" w:type="dxa"/>
          </w:tcPr>
          <w:p w:rsidR="0027052B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Life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coaching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– wsparcie młodzieży zagrożonej wykluczeniem społecznym 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7052B" w:rsidRPr="004C4595" w:rsidRDefault="0027052B" w:rsidP="00B83C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Data podpisania umowy </w:t>
            </w:r>
          </w:p>
        </w:tc>
        <w:tc>
          <w:tcPr>
            <w:tcW w:w="4395" w:type="dxa"/>
          </w:tcPr>
          <w:p w:rsidR="0027052B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01.06.2012 roku</w:t>
            </w:r>
          </w:p>
        </w:tc>
      </w:tr>
      <w:tr w:rsidR="00B83C1F" w:rsidRPr="004C4595" w:rsidTr="004C4595">
        <w:trPr>
          <w:trHeight w:val="20"/>
        </w:trPr>
        <w:tc>
          <w:tcPr>
            <w:tcW w:w="534" w:type="dxa"/>
          </w:tcPr>
          <w:p w:rsidR="00B83C1F" w:rsidRPr="004C4595" w:rsidRDefault="00B83C1F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2</w:t>
            </w:r>
          </w:p>
        </w:tc>
        <w:tc>
          <w:tcPr>
            <w:tcW w:w="4677" w:type="dxa"/>
          </w:tcPr>
          <w:p w:rsidR="00B83C1F" w:rsidRPr="004C4595" w:rsidRDefault="00B83C1F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umer podpisanej umowy</w:t>
            </w:r>
          </w:p>
        </w:tc>
        <w:tc>
          <w:tcPr>
            <w:tcW w:w="4395" w:type="dxa"/>
          </w:tcPr>
          <w:p w:rsidR="00B83C1F" w:rsidRPr="004C4595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DA-POKL.01.02.00-00-020/11-00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27052B" w:rsidRPr="004C4595" w:rsidRDefault="00CE63C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Beneficjent</w:t>
            </w:r>
          </w:p>
          <w:p w:rsidR="00371F85" w:rsidRPr="004C4595" w:rsidRDefault="00371F8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(nazwa, adres, tel., e-mail  oraz strona  </w:t>
            </w:r>
            <w:proofErr w:type="spellStart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www</w:t>
            </w:r>
            <w:proofErr w:type="spellEnd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27052B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Fundacja Rozwoju Nauki i Przedsiębiorczości</w:t>
            </w:r>
          </w:p>
          <w:p w:rsidR="00D109E4" w:rsidRDefault="00592F0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</w:t>
            </w:r>
            <w:r w:rsidR="00D109E4">
              <w:rPr>
                <w:rFonts w:ascii="Calibri" w:hAnsi="Calibri" w:cs="Tahoma"/>
                <w:bCs/>
                <w:sz w:val="22"/>
                <w:szCs w:val="22"/>
              </w:rPr>
              <w:t xml:space="preserve">l. </w:t>
            </w:r>
            <w:proofErr w:type="spellStart"/>
            <w:r w:rsidR="00D109E4">
              <w:rPr>
                <w:rFonts w:ascii="Calibri" w:hAnsi="Calibri" w:cs="Tahoma"/>
                <w:bCs/>
                <w:sz w:val="22"/>
                <w:szCs w:val="22"/>
              </w:rPr>
              <w:t>Grudzieniec</w:t>
            </w:r>
            <w:proofErr w:type="spellEnd"/>
            <w:r w:rsidR="00D109E4">
              <w:rPr>
                <w:rFonts w:ascii="Calibri" w:hAnsi="Calibri" w:cs="Tahoma"/>
                <w:bCs/>
                <w:sz w:val="22"/>
                <w:szCs w:val="22"/>
              </w:rPr>
              <w:t xml:space="preserve"> 64 </w:t>
            </w:r>
          </w:p>
          <w:p w:rsidR="00D109E4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0-601</w:t>
            </w:r>
            <w:r w:rsidR="00B02D55">
              <w:rPr>
                <w:rFonts w:ascii="Calibri" w:hAnsi="Calibri" w:cs="Tahoma"/>
                <w:bCs/>
                <w:sz w:val="22"/>
                <w:szCs w:val="22"/>
              </w:rPr>
              <w:t xml:space="preserve"> Poznań</w:t>
            </w:r>
          </w:p>
          <w:p w:rsidR="00D109E4" w:rsidRDefault="00D109E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Tel. </w:t>
            </w:r>
            <w:r w:rsidR="00592F0E">
              <w:rPr>
                <w:rFonts w:ascii="Calibri" w:hAnsi="Calibri" w:cs="Tahoma"/>
                <w:bCs/>
                <w:sz w:val="22"/>
                <w:szCs w:val="22"/>
              </w:rPr>
              <w:t>61/8533697</w:t>
            </w:r>
          </w:p>
          <w:p w:rsidR="00592F0E" w:rsidRDefault="00592F0E" w:rsidP="004C4595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 </w:t>
            </w:r>
            <w:hyperlink r:id="rId8" w:history="1">
              <w:r w:rsidRPr="006710F5">
                <w:rPr>
                  <w:rStyle w:val="Hipercze"/>
                </w:rPr>
                <w:t>www.fundacjarozwoju.org.pl</w:t>
              </w:r>
            </w:hyperlink>
          </w:p>
          <w:p w:rsidR="00592F0E" w:rsidRDefault="004C561F" w:rsidP="004C4595">
            <w:pPr>
              <w:autoSpaceDE w:val="0"/>
              <w:autoSpaceDN w:val="0"/>
              <w:adjustRightInd w:val="0"/>
              <w:spacing w:before="120" w:after="120"/>
            </w:pPr>
            <w:hyperlink r:id="rId9" w:history="1">
              <w:r w:rsidR="00B02D55" w:rsidRPr="002C6DF2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a.malewicz-kozak@fundacjarozwoju.org.pl</w:t>
              </w:r>
            </w:hyperlink>
            <w:r w:rsidR="00B02D5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592F0E" w:rsidRDefault="00592F0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592F0E" w:rsidRPr="004C4595" w:rsidRDefault="00592F0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ED4BD2" w:rsidRPr="004C4595" w:rsidTr="004C4595">
        <w:trPr>
          <w:trHeight w:val="20"/>
        </w:trPr>
        <w:tc>
          <w:tcPr>
            <w:tcW w:w="534" w:type="dxa"/>
          </w:tcPr>
          <w:p w:rsidR="00ED4BD2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ED4BD2" w:rsidRPr="004C4595" w:rsidRDefault="00ED4BD2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Status prawny instytucji Beneficjenta</w:t>
            </w:r>
          </w:p>
        </w:tc>
        <w:tc>
          <w:tcPr>
            <w:tcW w:w="4395" w:type="dxa"/>
          </w:tcPr>
          <w:p w:rsidR="00ED4BD2" w:rsidRPr="004C4595" w:rsidRDefault="00592F0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Fundacja</w:t>
            </w:r>
          </w:p>
        </w:tc>
      </w:tr>
      <w:tr w:rsidR="00ED4BD2" w:rsidRPr="004C4595" w:rsidTr="004C4595">
        <w:trPr>
          <w:trHeight w:val="20"/>
        </w:trPr>
        <w:tc>
          <w:tcPr>
            <w:tcW w:w="534" w:type="dxa"/>
          </w:tcPr>
          <w:p w:rsidR="00ED4BD2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ED4BD2" w:rsidRPr="004C4595" w:rsidRDefault="00ED4BD2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Osoba do kontaktu w instytucji Beneficjenta </w:t>
            </w:r>
          </w:p>
          <w:p w:rsidR="00ED4BD2" w:rsidRPr="004C4595" w:rsidRDefault="00ED4BD2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imię, nazwisko, adres, tel., e-mail)</w:t>
            </w:r>
          </w:p>
        </w:tc>
        <w:tc>
          <w:tcPr>
            <w:tcW w:w="4395" w:type="dxa"/>
          </w:tcPr>
          <w:p w:rsidR="00592F0E" w:rsidRDefault="00B66FD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B66FD8">
              <w:rPr>
                <w:rFonts w:ascii="Calibri" w:hAnsi="Calibri" w:cs="Tahoma"/>
                <w:bCs/>
                <w:sz w:val="22"/>
                <w:szCs w:val="22"/>
              </w:rPr>
              <w:t>Justyna Jakubów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="00592F0E">
              <w:rPr>
                <w:rFonts w:ascii="Calibri" w:hAnsi="Calibri" w:cs="Tahoma"/>
                <w:bCs/>
                <w:sz w:val="22"/>
                <w:szCs w:val="22"/>
              </w:rPr>
              <w:t xml:space="preserve">ul. </w:t>
            </w:r>
            <w:proofErr w:type="spellStart"/>
            <w:r w:rsidR="00592F0E">
              <w:rPr>
                <w:rFonts w:ascii="Calibri" w:hAnsi="Calibri" w:cs="Tahoma"/>
                <w:bCs/>
                <w:sz w:val="22"/>
                <w:szCs w:val="22"/>
              </w:rPr>
              <w:t>Grudzieniec</w:t>
            </w:r>
            <w:proofErr w:type="spellEnd"/>
            <w:r w:rsidR="00592F0E">
              <w:rPr>
                <w:rFonts w:ascii="Calibri" w:hAnsi="Calibri" w:cs="Tahoma"/>
                <w:bCs/>
                <w:sz w:val="22"/>
                <w:szCs w:val="22"/>
              </w:rPr>
              <w:t xml:space="preserve"> 64</w:t>
            </w:r>
          </w:p>
          <w:p w:rsidR="00592F0E" w:rsidRDefault="00592F0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0-601</w:t>
            </w:r>
            <w:r w:rsidR="00B02D55">
              <w:rPr>
                <w:rFonts w:ascii="Calibri" w:hAnsi="Calibri" w:cs="Tahoma"/>
                <w:bCs/>
                <w:sz w:val="22"/>
                <w:szCs w:val="22"/>
              </w:rPr>
              <w:t xml:space="preserve"> Poznań</w:t>
            </w:r>
          </w:p>
          <w:p w:rsidR="00592F0E" w:rsidRDefault="00B66FD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1 </w:t>
            </w:r>
            <w:r w:rsidR="00592F0E">
              <w:rPr>
                <w:rFonts w:ascii="Calibri" w:hAnsi="Calibri" w:cs="Tahoma"/>
                <w:bCs/>
                <w:sz w:val="22"/>
                <w:szCs w:val="22"/>
              </w:rPr>
              <w:t>853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592F0E">
              <w:rPr>
                <w:rFonts w:ascii="Calibri" w:hAnsi="Calibri" w:cs="Tahoma"/>
                <w:bCs/>
                <w:sz w:val="22"/>
                <w:szCs w:val="22"/>
              </w:rPr>
              <w:t>36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592F0E">
              <w:rPr>
                <w:rFonts w:ascii="Calibri" w:hAnsi="Calibri" w:cs="Tahoma"/>
                <w:bCs/>
                <w:sz w:val="22"/>
                <w:szCs w:val="22"/>
              </w:rPr>
              <w:t>97</w:t>
            </w:r>
          </w:p>
          <w:p w:rsidR="00592F0E" w:rsidRPr="004C4595" w:rsidRDefault="00B66FD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B66FD8">
              <w:t>jakubow.justyna@fundacjarozwoju.org.pl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27052B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Okres realizacji projektu</w:t>
            </w:r>
            <w:r w:rsidR="00451DC1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451DC1" w:rsidRDefault="00451DC1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zakładany wg wniosku o dofinansowanie</w:t>
            </w:r>
          </w:p>
          <w:p w:rsidR="00451DC1" w:rsidRPr="004C4595" w:rsidRDefault="00451DC1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b)faktyczny  </w:t>
            </w:r>
          </w:p>
        </w:tc>
        <w:tc>
          <w:tcPr>
            <w:tcW w:w="4395" w:type="dxa"/>
          </w:tcPr>
          <w:p w:rsidR="0027052B" w:rsidRPr="004C4595" w:rsidRDefault="007E186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 Od 01.06.2012 do 31.05.2015</w:t>
            </w:r>
          </w:p>
        </w:tc>
      </w:tr>
      <w:tr w:rsidR="0027052B" w:rsidRPr="004C4595" w:rsidTr="004C4595">
        <w:trPr>
          <w:trHeight w:val="20"/>
        </w:trPr>
        <w:tc>
          <w:tcPr>
            <w:tcW w:w="534" w:type="dxa"/>
          </w:tcPr>
          <w:p w:rsidR="0027052B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Zakontraktowany budżet  projektu</w:t>
            </w:r>
          </w:p>
        </w:tc>
        <w:tc>
          <w:tcPr>
            <w:tcW w:w="4395" w:type="dxa"/>
          </w:tcPr>
          <w:p w:rsidR="0027052B" w:rsidRPr="004C4595" w:rsidRDefault="007E186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4 843 236,72 PLN</w:t>
            </w:r>
          </w:p>
        </w:tc>
      </w:tr>
      <w:tr w:rsidR="0027052B" w:rsidRPr="004C4595" w:rsidTr="004C4595">
        <w:trPr>
          <w:trHeight w:val="587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27052B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Zwięzły opis produktu finalnego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</w:t>
            </w:r>
            <w:proofErr w:type="spellStart"/>
            <w:r w:rsidR="00CE63C4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max</w:t>
            </w:r>
            <w:proofErr w:type="spellEnd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)</w:t>
            </w:r>
          </w:p>
          <w:p w:rsidR="00451DC1" w:rsidRDefault="00451DC1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zakładanego wg wniosku o dofinansowanie</w:t>
            </w:r>
          </w:p>
          <w:p w:rsidR="00451DC1" w:rsidRPr="00451DC1" w:rsidRDefault="00451DC1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b)ew. zmodyfikowanego w trakcie realizacji (w wyniku np. rezultatów </w:t>
            </w:r>
            <w:r w:rsidR="008C71A7">
              <w:rPr>
                <w:rFonts w:ascii="Calibri" w:hAnsi="Calibri" w:cs="Tahoma"/>
                <w:bCs/>
                <w:sz w:val="22"/>
                <w:szCs w:val="22"/>
              </w:rPr>
              <w:t xml:space="preserve">fazy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testowania, walidacji itp.)</w:t>
            </w:r>
            <w:r w:rsidR="008C71A7">
              <w:rPr>
                <w:rFonts w:ascii="Calibri" w:hAnsi="Calibri" w:cs="Tahoma"/>
                <w:bCs/>
                <w:sz w:val="22"/>
                <w:szCs w:val="22"/>
              </w:rPr>
              <w:t xml:space="preserve"> i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ostatecznej postaci produktu finalnego</w:t>
            </w:r>
          </w:p>
        </w:tc>
        <w:tc>
          <w:tcPr>
            <w:tcW w:w="4395" w:type="dxa"/>
          </w:tcPr>
          <w:p w:rsidR="0027052B" w:rsidRDefault="009A08F1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rodukt finalny projektu to opracowany w formie podręcznika model life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coachingu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dostosowanego do potrzeb bezrobocia, będący przedmiotem upowszechniania oraz strategia stanowiąca zbiór propozycji zmian w prawie, zasad upowszechniania i włączania do głównego nurtu polityki, których wprowadzenie pozwoli zmniejszy</w:t>
            </w:r>
            <w:r w:rsidR="00E03DC9">
              <w:rPr>
                <w:rFonts w:ascii="Calibri" w:hAnsi="Calibri" w:cs="Tahoma"/>
                <w:bCs/>
                <w:sz w:val="22"/>
                <w:szCs w:val="22"/>
              </w:rPr>
              <w:t>ć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liczbę osób młodych zagrożonych wykluczeniem społecznym. Propozycje te zostaną stworzone w konsultacji z decydentami, ekspertami, teoretykami i </w:t>
            </w:r>
            <w:r w:rsidR="00E97B14">
              <w:rPr>
                <w:rFonts w:ascii="Calibri" w:hAnsi="Calibri" w:cs="Tahoma"/>
                <w:bCs/>
                <w:sz w:val="22"/>
                <w:szCs w:val="22"/>
              </w:rPr>
              <w:t>praktykami. Powstanie także ocena skutków wdrożenia produktu, która pozwoli na całościową ocenę zastosowanych narzędzi. Podręcznik opisujący model, złożony będzie z następujących elementów:</w:t>
            </w:r>
          </w:p>
          <w:p w:rsidR="00E97B14" w:rsidRDefault="00E97B14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analiza przeprowadzonych badań i testów, potrzeb i problemów grup odbiorczych i oczekiwania użytkowników wobec modelu</w:t>
            </w:r>
          </w:p>
          <w:p w:rsidR="00E97B14" w:rsidRDefault="00E97B14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program specjalistycznych szkoleń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coachów</w:t>
            </w:r>
            <w:proofErr w:type="spellEnd"/>
          </w:p>
          <w:p w:rsidR="00E97B14" w:rsidRDefault="00E03DC9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opis wdrażania modelu</w:t>
            </w:r>
          </w:p>
          <w:p w:rsidR="00E97B14" w:rsidRPr="004C4595" w:rsidRDefault="00E97B14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skazówki dotyczące praktyk stosowania modelu przez użytkowników oraz jego wykorzystanie przed odbiorców</w:t>
            </w:r>
          </w:p>
        </w:tc>
      </w:tr>
      <w:tr w:rsidR="0027052B" w:rsidRPr="004C4595" w:rsidTr="004C4595">
        <w:trPr>
          <w:trHeight w:val="283"/>
        </w:trPr>
        <w:tc>
          <w:tcPr>
            <w:tcW w:w="534" w:type="dxa"/>
          </w:tcPr>
          <w:p w:rsidR="0027052B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CE63C4" w:rsidRPr="004C4595" w:rsidRDefault="00CE63C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G</w:t>
            </w:r>
            <w:r w:rsidR="0027052B" w:rsidRPr="004C4595">
              <w:rPr>
                <w:rFonts w:ascii="Calibri" w:hAnsi="Calibri" w:cs="Tahoma"/>
                <w:bCs/>
                <w:sz w:val="22"/>
                <w:szCs w:val="22"/>
              </w:rPr>
              <w:t>rup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a</w:t>
            </w:r>
            <w:r w:rsidR="0027052B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docelow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a </w:t>
            </w:r>
            <w:r w:rsidR="0027052B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(odbiorc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y </w:t>
            </w:r>
            <w:r w:rsidR="0027052B" w:rsidRPr="004C4595">
              <w:rPr>
                <w:rFonts w:ascii="Calibri" w:hAnsi="Calibri" w:cs="Tahoma"/>
                <w:bCs/>
                <w:sz w:val="22"/>
                <w:szCs w:val="22"/>
              </w:rPr>
              <w:t>i użytkowni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cy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) oraz </w:t>
            </w:r>
            <w:r w:rsidR="000D034D">
              <w:rPr>
                <w:rFonts w:ascii="Calibri" w:hAnsi="Calibri" w:cs="Tahoma"/>
                <w:bCs/>
                <w:sz w:val="22"/>
                <w:szCs w:val="22"/>
              </w:rPr>
              <w:t>ich liczebność</w:t>
            </w:r>
            <w:r w:rsidR="0027052B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: </w:t>
            </w:r>
          </w:p>
          <w:p w:rsidR="00CE63C4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a)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  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 xml:space="preserve">zakładana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g wniosku o dofinansowanie</w:t>
            </w:r>
          </w:p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b)  faktycznie 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prze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estowana</w:t>
            </w:r>
          </w:p>
        </w:tc>
        <w:tc>
          <w:tcPr>
            <w:tcW w:w="4395" w:type="dxa"/>
          </w:tcPr>
          <w:p w:rsidR="0027052B" w:rsidRDefault="00DA16F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a) zakładana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g wniosku o dofinansowanie</w:t>
            </w:r>
          </w:p>
          <w:p w:rsidR="00DA16FE" w:rsidRDefault="0087416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Grupa</w:t>
            </w:r>
            <w:r w:rsidR="00DA16FE">
              <w:rPr>
                <w:rFonts w:ascii="Calibri" w:hAnsi="Calibri" w:cs="Tahoma"/>
                <w:bCs/>
                <w:sz w:val="22"/>
                <w:szCs w:val="22"/>
              </w:rPr>
              <w:t xml:space="preserve"> odbiorców:</w:t>
            </w:r>
            <w:r w:rsidR="00AC49C9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bookmarkEnd w:id="0"/>
            <w:bookmarkEnd w:id="1"/>
            <w:r w:rsidR="00AC49C9">
              <w:rPr>
                <w:rFonts w:ascii="Calibri" w:hAnsi="Calibri" w:cs="Tahoma"/>
                <w:bCs/>
                <w:sz w:val="22"/>
                <w:szCs w:val="22"/>
              </w:rPr>
              <w:t>młodzież w wieku 15-18 lat, zagrożona wykluczeniem społecznym, pochodzących z rodzin dysfunkcyjnych, skierowanych do placówek opiekuńczo-</w:t>
            </w:r>
            <w:r w:rsidR="00AC49C9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wychowawczych</w:t>
            </w:r>
            <w:r w:rsidR="00237BC9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FD1DFA" w:rsidRDefault="00FD1DF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testowania – </w:t>
            </w:r>
            <w:r w:rsidR="00FB15A9">
              <w:rPr>
                <w:rFonts w:ascii="Calibri" w:hAnsi="Calibri" w:cs="Tahoma"/>
                <w:bCs/>
                <w:sz w:val="22"/>
                <w:szCs w:val="22"/>
              </w:rPr>
              <w:t xml:space="preserve">300 osób  </w:t>
            </w:r>
          </w:p>
          <w:p w:rsidR="00FD1DFA" w:rsidRDefault="00FD1DF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upowszechniania –</w:t>
            </w:r>
            <w:r w:rsidR="00FB15A9">
              <w:rPr>
                <w:rFonts w:ascii="Calibri" w:hAnsi="Calibri" w:cs="Tahoma"/>
                <w:bCs/>
                <w:sz w:val="22"/>
                <w:szCs w:val="22"/>
              </w:rPr>
              <w:t>po 10 podopiecznych z 100 placówek opiekuńczo-wychowawczych w Polsce</w:t>
            </w:r>
          </w:p>
          <w:p w:rsidR="00FD1DFA" w:rsidRDefault="00FD1DF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docelowy –</w:t>
            </w:r>
            <w:r w:rsidR="00FB15A9">
              <w:rPr>
                <w:rFonts w:ascii="Calibri" w:hAnsi="Calibri" w:cs="Tahoma"/>
                <w:bCs/>
                <w:sz w:val="22"/>
                <w:szCs w:val="22"/>
              </w:rPr>
              <w:t xml:space="preserve"> wszystkie osoby spełniające kryteria pochodzenia z rodzin dysfunkcyjnych, skierowani do placówek opiekuńczo-wychowawczych </w:t>
            </w:r>
            <w:r w:rsidR="00AC49C9">
              <w:rPr>
                <w:rFonts w:ascii="Calibri" w:hAnsi="Calibri" w:cs="Tahoma"/>
                <w:bCs/>
                <w:sz w:val="22"/>
                <w:szCs w:val="22"/>
              </w:rPr>
              <w:t>(m.in. OHP, dom dziecka)</w:t>
            </w:r>
          </w:p>
          <w:p w:rsidR="00FD1DFA" w:rsidRDefault="0087416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Grupa</w:t>
            </w:r>
            <w:r w:rsidR="00FD1DFA">
              <w:rPr>
                <w:rFonts w:ascii="Calibri" w:hAnsi="Calibri" w:cs="Tahoma"/>
                <w:bCs/>
                <w:sz w:val="22"/>
                <w:szCs w:val="22"/>
              </w:rPr>
              <w:t xml:space="preserve"> Użytkowników:</w:t>
            </w:r>
            <w:r w:rsidR="00A84E2C">
              <w:rPr>
                <w:rFonts w:ascii="Calibri" w:hAnsi="Calibri" w:cs="Tahoma"/>
                <w:bCs/>
                <w:sz w:val="22"/>
                <w:szCs w:val="22"/>
              </w:rPr>
              <w:t xml:space="preserve"> OHP, placówki opiekuńczo wychowawcze </w:t>
            </w:r>
          </w:p>
          <w:p w:rsidR="00FD1DFA" w:rsidRDefault="00FD1DFA" w:rsidP="00FD1DF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testowania – </w:t>
            </w:r>
            <w:r w:rsidR="00AC49C9">
              <w:rPr>
                <w:rFonts w:ascii="Calibri" w:hAnsi="Calibri" w:cs="Tahoma"/>
                <w:bCs/>
                <w:sz w:val="22"/>
                <w:szCs w:val="22"/>
              </w:rPr>
              <w:t>30 jednostek OHP o charakterze opiekuńczo-wychowawczym (100 pracowników ww. jednostek pracuje z młodzieżą dysfunkcyjną, w tym 65 kobiet i 35 mężczyzn</w:t>
            </w:r>
          </w:p>
          <w:p w:rsidR="00FD1DFA" w:rsidRDefault="00FD1DFA" w:rsidP="00FD1DF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upowszechniania –</w:t>
            </w:r>
            <w:r w:rsidR="00AC49C9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A84E2C">
              <w:rPr>
                <w:rFonts w:ascii="Calibri" w:hAnsi="Calibri" w:cs="Tahoma"/>
                <w:bCs/>
                <w:sz w:val="22"/>
                <w:szCs w:val="22"/>
              </w:rPr>
              <w:t>400 (jednostki OHP, MOW, domy dziecka, PUP)</w:t>
            </w:r>
          </w:p>
          <w:p w:rsidR="00FD1DFA" w:rsidRDefault="00FD1DFA" w:rsidP="00FD1DF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docelowy –</w:t>
            </w:r>
            <w:r w:rsidR="00A84E2C">
              <w:rPr>
                <w:rFonts w:ascii="Calibri" w:hAnsi="Calibri" w:cs="Tahoma"/>
                <w:bCs/>
                <w:sz w:val="22"/>
                <w:szCs w:val="22"/>
              </w:rPr>
              <w:t xml:space="preserve"> wszystkie tj. 281 jednostek OHP o charakterze opiekuńczo-wychowawczym, 78 MOW, 289 domów dziecka, 320 PUP</w:t>
            </w:r>
          </w:p>
          <w:p w:rsidR="00FD1DFA" w:rsidRPr="004C4595" w:rsidRDefault="00FD1DF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  <w:tr w:rsidR="0027052B" w:rsidRPr="004C4595" w:rsidTr="004C4595">
        <w:trPr>
          <w:trHeight w:val="283"/>
        </w:trPr>
        <w:tc>
          <w:tcPr>
            <w:tcW w:w="534" w:type="dxa"/>
          </w:tcPr>
          <w:p w:rsidR="0027052B" w:rsidRPr="004C4595" w:rsidRDefault="00B83C1F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4677" w:type="dxa"/>
          </w:tcPr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Partnerzy 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krajowi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(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jeśli dotyczy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)</w:t>
            </w:r>
            <w:r w:rsidR="00CE63C4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27052B" w:rsidRDefault="00E0371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Komenda Główna Ochotniczych Hufców Pracy </w:t>
            </w:r>
          </w:p>
          <w:p w:rsidR="00E03714" w:rsidRDefault="00E0371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Kolejowa 19/21</w:t>
            </w:r>
          </w:p>
          <w:p w:rsidR="00E03714" w:rsidRDefault="00E0371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01-217 Warszawa</w:t>
            </w:r>
          </w:p>
          <w:p w:rsidR="00B02D55" w:rsidRDefault="00B02D5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E03714" w:rsidRDefault="00E0371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Wielkopolska Grupa Prawnicza Kozłowski,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Maźwa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Sendrowski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i Wspólnicy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sp.k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:rsidR="00E03714" w:rsidRDefault="00E03714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Grudzieniec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64</w:t>
            </w:r>
          </w:p>
          <w:p w:rsidR="00E03714" w:rsidRPr="004C4595" w:rsidRDefault="00237BC9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znań  60-601</w:t>
            </w:r>
          </w:p>
        </w:tc>
      </w:tr>
      <w:tr w:rsidR="00ED4BD2" w:rsidRPr="004C4595" w:rsidTr="004C4595">
        <w:trPr>
          <w:trHeight w:val="283"/>
        </w:trPr>
        <w:tc>
          <w:tcPr>
            <w:tcW w:w="534" w:type="dxa"/>
          </w:tcPr>
          <w:p w:rsidR="00ED4BD2" w:rsidRPr="004C4595" w:rsidRDefault="00EF4432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</w:t>
            </w:r>
            <w:r w:rsidR="00B83C1F">
              <w:rPr>
                <w:rFonts w:ascii="Calibri" w:hAnsi="Calibri" w:cs="Tahoma"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ED4BD2" w:rsidRPr="004C4595" w:rsidRDefault="00ED4BD2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Partnerzy zagraniczni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jeśli dotyczy)</w:t>
            </w:r>
          </w:p>
        </w:tc>
        <w:tc>
          <w:tcPr>
            <w:tcW w:w="4395" w:type="dxa"/>
          </w:tcPr>
          <w:p w:rsidR="00ED4BD2" w:rsidRPr="004C4595" w:rsidRDefault="00237BC9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B60DCF" w:rsidRPr="004C4595" w:rsidTr="004C4595">
        <w:trPr>
          <w:trHeight w:val="283"/>
        </w:trPr>
        <w:tc>
          <w:tcPr>
            <w:tcW w:w="534" w:type="dxa"/>
          </w:tcPr>
          <w:p w:rsidR="00B60DCF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2</w:t>
            </w:r>
          </w:p>
        </w:tc>
        <w:tc>
          <w:tcPr>
            <w:tcW w:w="4677" w:type="dxa"/>
          </w:tcPr>
          <w:p w:rsidR="00B60DCF" w:rsidRPr="004C4595" w:rsidRDefault="00B60DCF" w:rsidP="001E1A0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Zwięzły opis charakteru i  zakresu współpracy ponadnarodowej (</w:t>
            </w:r>
            <w:r w:rsidR="001E1A08">
              <w:rPr>
                <w:rFonts w:ascii="Calibri" w:hAnsi="Calibri" w:cs="Tahoma"/>
                <w:bCs/>
                <w:i/>
                <w:sz w:val="22"/>
                <w:szCs w:val="22"/>
              </w:rPr>
              <w:t>maks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</w:t>
            </w:r>
            <w:r w:rsidR="001E1A08">
              <w:rPr>
                <w:rFonts w:ascii="Calibri" w:hAnsi="Calibri" w:cs="Tahoma"/>
                <w:bCs/>
                <w:i/>
                <w:sz w:val="22"/>
                <w:szCs w:val="22"/>
              </w:rPr>
              <w:t>, jeśli dotyczy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B60DCF" w:rsidRPr="004C4595" w:rsidRDefault="00237BC9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27052B" w:rsidRPr="004C4595" w:rsidTr="004C4595">
        <w:trPr>
          <w:trHeight w:val="283"/>
        </w:trPr>
        <w:tc>
          <w:tcPr>
            <w:tcW w:w="534" w:type="dxa"/>
          </w:tcPr>
          <w:p w:rsidR="0027052B" w:rsidRPr="004C4595" w:rsidRDefault="00EF4432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3</w:t>
            </w:r>
          </w:p>
        </w:tc>
        <w:tc>
          <w:tcPr>
            <w:tcW w:w="4677" w:type="dxa"/>
          </w:tcPr>
          <w:p w:rsidR="00FA0DCC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Zwięzły opis  działań upowszechniających i </w:t>
            </w:r>
            <w:proofErr w:type="spellStart"/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mainstreamingowych</w:t>
            </w:r>
            <w:proofErr w:type="spellEnd"/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F06F95">
              <w:rPr>
                <w:rFonts w:ascii="Calibri" w:hAnsi="Calibri" w:cs="Tahoma"/>
                <w:bCs/>
                <w:sz w:val="22"/>
                <w:szCs w:val="22"/>
              </w:rPr>
              <w:t xml:space="preserve"> z uwzględnieniem i podaniem nazw podmiotów -partnerów zaang</w:t>
            </w:r>
            <w:r w:rsidR="004B023B">
              <w:rPr>
                <w:rFonts w:ascii="Calibri" w:hAnsi="Calibri" w:cs="Tahoma"/>
                <w:bCs/>
                <w:sz w:val="22"/>
                <w:szCs w:val="22"/>
              </w:rPr>
              <w:t>a</w:t>
            </w:r>
            <w:r w:rsidR="00F06F95">
              <w:rPr>
                <w:rFonts w:ascii="Calibri" w:hAnsi="Calibri" w:cs="Tahoma"/>
                <w:bCs/>
                <w:sz w:val="22"/>
                <w:szCs w:val="22"/>
              </w:rPr>
              <w:t xml:space="preserve">żowanych </w:t>
            </w:r>
            <w:r w:rsidR="001834E3">
              <w:rPr>
                <w:rFonts w:ascii="Calibri" w:hAnsi="Calibri" w:cs="Tahoma"/>
                <w:bCs/>
                <w:sz w:val="22"/>
                <w:szCs w:val="22"/>
              </w:rPr>
              <w:t>i adresatów tych</w:t>
            </w:r>
            <w:r w:rsidR="00F06F95">
              <w:rPr>
                <w:rFonts w:ascii="Calibri" w:hAnsi="Calibri" w:cs="Tahoma"/>
                <w:bCs/>
                <w:sz w:val="22"/>
                <w:szCs w:val="22"/>
              </w:rPr>
              <w:t xml:space="preserve"> działa</w:t>
            </w:r>
            <w:r w:rsidR="001834E3">
              <w:rPr>
                <w:rFonts w:ascii="Calibri" w:hAnsi="Calibri" w:cs="Tahoma"/>
                <w:bCs/>
                <w:sz w:val="22"/>
                <w:szCs w:val="22"/>
              </w:rPr>
              <w:t>ń</w:t>
            </w:r>
            <w:r w:rsidR="00F06F95">
              <w:rPr>
                <w:rFonts w:ascii="Calibri" w:hAnsi="Calibri" w:cs="Tahoma"/>
                <w:bCs/>
                <w:sz w:val="22"/>
                <w:szCs w:val="22"/>
              </w:rPr>
              <w:t xml:space="preserve">, w szczególności jednostek administracji publicznej </w:t>
            </w:r>
            <w:r w:rsidR="00ED4BD2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</w:t>
            </w:r>
            <w:proofErr w:type="spellStart"/>
            <w:r w:rsidR="00ED4BD2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max</w:t>
            </w:r>
            <w:proofErr w:type="spellEnd"/>
            <w:r w:rsidR="00ED4BD2"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>)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</w:p>
          <w:p w:rsidR="00FA0DCC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a)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g wniosku</w:t>
            </w:r>
          </w:p>
          <w:p w:rsidR="0027052B" w:rsidRPr="004C4595" w:rsidRDefault="0027052B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b)</w:t>
            </w:r>
            <w:r w:rsidR="00ED4BD2"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zrealizowanych</w:t>
            </w:r>
          </w:p>
        </w:tc>
        <w:tc>
          <w:tcPr>
            <w:tcW w:w="4395" w:type="dxa"/>
          </w:tcPr>
          <w:p w:rsidR="0027052B" w:rsidRDefault="00E03DC9" w:rsidP="00237BC9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 xml:space="preserve">Działania upowszechniające: </w:t>
            </w:r>
          </w:p>
          <w:p w:rsidR="00E03DC9" w:rsidRDefault="00E03DC9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moderowanie i promowanie portalu tematycznego, będącego podstawowym </w:t>
            </w:r>
            <w:r w:rsidR="001B34CB">
              <w:rPr>
                <w:rFonts w:ascii="Calibri" w:hAnsi="Calibri" w:cs="Tahoma"/>
                <w:bCs/>
                <w:sz w:val="22"/>
                <w:szCs w:val="22"/>
              </w:rPr>
              <w:t xml:space="preserve">źródłem informacji o postępie prac i powstałych rezultatów, obejmujący także forum użytkowników i odbiorców oraz studia </w:t>
            </w:r>
            <w:r w:rsidR="001B34CB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dobrych praktyk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bezpośredni kontakt z użytkownikiem 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publikacja artykułów prasowych w mediach ogólnokrajowych, regionalnych i specjalistycznych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syłka pakietów informacyjnych dotyczących rezultatów cząstkowych za pośrednictwem poczty tradycyjnej i elektronicznej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Działani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mainstreamingowych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>: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organizacja 4 seminariów nt. </w:t>
            </w:r>
            <w:r w:rsidR="00CC45A5">
              <w:rPr>
                <w:rFonts w:ascii="Calibri" w:hAnsi="Calibri" w:cs="Tahoma"/>
                <w:bCs/>
                <w:sz w:val="22"/>
                <w:szCs w:val="22"/>
              </w:rPr>
              <w:t xml:space="preserve">produktu dla potencjalnych użytkowników </w:t>
            </w:r>
          </w:p>
          <w:p w:rsidR="001B34CB" w:rsidRDefault="001B34CB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druk 600 egzemplarzy i upowszechnienie podręcznika stos</w:t>
            </w:r>
            <w:r w:rsidR="00CC45A5">
              <w:rPr>
                <w:rFonts w:ascii="Calibri" w:hAnsi="Calibri" w:cs="Tahoma"/>
                <w:bCs/>
                <w:sz w:val="22"/>
                <w:szCs w:val="22"/>
              </w:rPr>
              <w:t xml:space="preserve">owania modelu </w:t>
            </w:r>
          </w:p>
          <w:p w:rsidR="00CC45A5" w:rsidRDefault="00CC45A5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</w:t>
            </w:r>
            <w:r w:rsidR="006D40D9">
              <w:rPr>
                <w:rFonts w:ascii="Calibri" w:hAnsi="Calibri" w:cs="Tahoma"/>
                <w:bCs/>
                <w:sz w:val="22"/>
                <w:szCs w:val="22"/>
              </w:rPr>
              <w:t xml:space="preserve">druk 300 egzemplarzy strategii life </w:t>
            </w:r>
            <w:proofErr w:type="spellStart"/>
            <w:r w:rsidR="006D40D9">
              <w:rPr>
                <w:rFonts w:ascii="Calibri" w:hAnsi="Calibri" w:cs="Tahoma"/>
                <w:bCs/>
                <w:sz w:val="22"/>
                <w:szCs w:val="22"/>
              </w:rPr>
              <w:t>coachingu</w:t>
            </w:r>
            <w:proofErr w:type="spellEnd"/>
            <w:r w:rsidR="006D40D9">
              <w:rPr>
                <w:rFonts w:ascii="Calibri" w:hAnsi="Calibri" w:cs="Tahoma"/>
                <w:bCs/>
                <w:sz w:val="22"/>
                <w:szCs w:val="22"/>
              </w:rPr>
              <w:t xml:space="preserve">, która będzie upowszechniana podczas seminariów, spotkań, konferencji </w:t>
            </w:r>
          </w:p>
          <w:p w:rsidR="006D40D9" w:rsidRPr="004C4595" w:rsidRDefault="006D40D9" w:rsidP="00B02D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prezentacja modelu podczas konferencji z przedsiębiorstwami i instytucjami zaangażowanymi w rozwiązywanie problemu wykluczenia społecznego </w:t>
            </w:r>
          </w:p>
        </w:tc>
      </w:tr>
    </w:tbl>
    <w:p w:rsidR="00ED4BD2" w:rsidRDefault="00ED4BD2" w:rsidP="00ED4BD2">
      <w:pPr>
        <w:rPr>
          <w:b/>
          <w:u w:val="single"/>
        </w:rPr>
      </w:pPr>
    </w:p>
    <w:sectPr w:rsidR="00ED4BD2" w:rsidSect="00605D3A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71" w:rsidRDefault="00806A71">
      <w:r>
        <w:separator/>
      </w:r>
    </w:p>
  </w:endnote>
  <w:endnote w:type="continuationSeparator" w:id="0">
    <w:p w:rsidR="00806A71" w:rsidRDefault="0080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B" w:rsidRDefault="004C561F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5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52B" w:rsidRDefault="0010352B" w:rsidP="00D259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71" w:rsidRDefault="00806A71">
      <w:r>
        <w:separator/>
      </w:r>
    </w:p>
  </w:footnote>
  <w:footnote w:type="continuationSeparator" w:id="0">
    <w:p w:rsidR="00806A71" w:rsidRDefault="00806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B" w:rsidRDefault="0010352B" w:rsidP="00BA4CEF">
    <w:pPr>
      <w:pStyle w:val="Nagwek"/>
      <w:jc w:val="right"/>
    </w:pPr>
    <w:r>
      <w:t xml:space="preserve">Załącznik nr </w:t>
    </w:r>
    <w:r w:rsidR="00C5074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E56CC"/>
    <w:multiLevelType w:val="hybridMultilevel"/>
    <w:tmpl w:val="9E48C30C"/>
    <w:lvl w:ilvl="0" w:tplc="5F6E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A03E5"/>
    <w:multiLevelType w:val="hybridMultilevel"/>
    <w:tmpl w:val="502C3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31CEE"/>
    <w:rsid w:val="0004251C"/>
    <w:rsid w:val="00056117"/>
    <w:rsid w:val="0007207C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48C7"/>
    <w:rsid w:val="000F5FD4"/>
    <w:rsid w:val="000F7A80"/>
    <w:rsid w:val="00100799"/>
    <w:rsid w:val="0010352B"/>
    <w:rsid w:val="00103BB9"/>
    <w:rsid w:val="001045D7"/>
    <w:rsid w:val="00115E0A"/>
    <w:rsid w:val="00135B0F"/>
    <w:rsid w:val="00153578"/>
    <w:rsid w:val="00172948"/>
    <w:rsid w:val="001834E3"/>
    <w:rsid w:val="00186530"/>
    <w:rsid w:val="00196727"/>
    <w:rsid w:val="001B31F5"/>
    <w:rsid w:val="001B34CB"/>
    <w:rsid w:val="001D15D0"/>
    <w:rsid w:val="001E1A08"/>
    <w:rsid w:val="001F4976"/>
    <w:rsid w:val="001F6EBB"/>
    <w:rsid w:val="0020283F"/>
    <w:rsid w:val="00203BA9"/>
    <w:rsid w:val="00237BA7"/>
    <w:rsid w:val="00237BC9"/>
    <w:rsid w:val="0027052B"/>
    <w:rsid w:val="0028047B"/>
    <w:rsid w:val="002805F7"/>
    <w:rsid w:val="00280BB8"/>
    <w:rsid w:val="00293BC9"/>
    <w:rsid w:val="002B4EB1"/>
    <w:rsid w:val="002C54FF"/>
    <w:rsid w:val="002D6A1E"/>
    <w:rsid w:val="002E61E1"/>
    <w:rsid w:val="002F4E14"/>
    <w:rsid w:val="00325E5D"/>
    <w:rsid w:val="00327484"/>
    <w:rsid w:val="003310B9"/>
    <w:rsid w:val="00343477"/>
    <w:rsid w:val="00360224"/>
    <w:rsid w:val="00371F85"/>
    <w:rsid w:val="003B2C6C"/>
    <w:rsid w:val="003D19C2"/>
    <w:rsid w:val="003F1F8C"/>
    <w:rsid w:val="003F61F6"/>
    <w:rsid w:val="00400B89"/>
    <w:rsid w:val="00400CAE"/>
    <w:rsid w:val="00430CDD"/>
    <w:rsid w:val="004318AB"/>
    <w:rsid w:val="00431A65"/>
    <w:rsid w:val="00451DC1"/>
    <w:rsid w:val="004615BA"/>
    <w:rsid w:val="004B023B"/>
    <w:rsid w:val="004B2B85"/>
    <w:rsid w:val="004B4B59"/>
    <w:rsid w:val="004C4595"/>
    <w:rsid w:val="004C561F"/>
    <w:rsid w:val="004D2298"/>
    <w:rsid w:val="004E54DD"/>
    <w:rsid w:val="004F037D"/>
    <w:rsid w:val="0050223E"/>
    <w:rsid w:val="00506803"/>
    <w:rsid w:val="005252C8"/>
    <w:rsid w:val="00527265"/>
    <w:rsid w:val="00557EF8"/>
    <w:rsid w:val="005809D3"/>
    <w:rsid w:val="00592F0E"/>
    <w:rsid w:val="005E0F0F"/>
    <w:rsid w:val="005E3361"/>
    <w:rsid w:val="005F1DB7"/>
    <w:rsid w:val="00604EA3"/>
    <w:rsid w:val="00605D3A"/>
    <w:rsid w:val="00612CD5"/>
    <w:rsid w:val="0061750C"/>
    <w:rsid w:val="006211FA"/>
    <w:rsid w:val="00624AF8"/>
    <w:rsid w:val="006468F9"/>
    <w:rsid w:val="0065263B"/>
    <w:rsid w:val="006579C4"/>
    <w:rsid w:val="00657C4F"/>
    <w:rsid w:val="00661418"/>
    <w:rsid w:val="006662A4"/>
    <w:rsid w:val="00672A92"/>
    <w:rsid w:val="00675D61"/>
    <w:rsid w:val="006B1E0A"/>
    <w:rsid w:val="006C11C9"/>
    <w:rsid w:val="006C221F"/>
    <w:rsid w:val="006C3498"/>
    <w:rsid w:val="006D1FE7"/>
    <w:rsid w:val="006D40D9"/>
    <w:rsid w:val="006F028A"/>
    <w:rsid w:val="006F1EEC"/>
    <w:rsid w:val="006F62F8"/>
    <w:rsid w:val="007117FD"/>
    <w:rsid w:val="00713409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87C84"/>
    <w:rsid w:val="0079032A"/>
    <w:rsid w:val="007A3F5D"/>
    <w:rsid w:val="007A7518"/>
    <w:rsid w:val="007B72A8"/>
    <w:rsid w:val="007E1868"/>
    <w:rsid w:val="007E1AC1"/>
    <w:rsid w:val="007F18DE"/>
    <w:rsid w:val="007F2F9E"/>
    <w:rsid w:val="007F58AF"/>
    <w:rsid w:val="00806A71"/>
    <w:rsid w:val="008210E0"/>
    <w:rsid w:val="00834E66"/>
    <w:rsid w:val="00850141"/>
    <w:rsid w:val="00855762"/>
    <w:rsid w:val="00864FB4"/>
    <w:rsid w:val="00874163"/>
    <w:rsid w:val="00885A3D"/>
    <w:rsid w:val="008957AD"/>
    <w:rsid w:val="008B41A8"/>
    <w:rsid w:val="008C64DF"/>
    <w:rsid w:val="008C71A7"/>
    <w:rsid w:val="008D3FA6"/>
    <w:rsid w:val="008D5BED"/>
    <w:rsid w:val="008E39AA"/>
    <w:rsid w:val="008E42D4"/>
    <w:rsid w:val="009458B4"/>
    <w:rsid w:val="00957E13"/>
    <w:rsid w:val="00975286"/>
    <w:rsid w:val="00980BCE"/>
    <w:rsid w:val="00990EEE"/>
    <w:rsid w:val="009A08F1"/>
    <w:rsid w:val="009A64FD"/>
    <w:rsid w:val="009C20B1"/>
    <w:rsid w:val="009D3860"/>
    <w:rsid w:val="009D61CD"/>
    <w:rsid w:val="009E0AE0"/>
    <w:rsid w:val="00A1410B"/>
    <w:rsid w:val="00A150A6"/>
    <w:rsid w:val="00A27349"/>
    <w:rsid w:val="00A56659"/>
    <w:rsid w:val="00A60790"/>
    <w:rsid w:val="00A652F0"/>
    <w:rsid w:val="00A716D7"/>
    <w:rsid w:val="00A84E2C"/>
    <w:rsid w:val="00A85A6F"/>
    <w:rsid w:val="00A95239"/>
    <w:rsid w:val="00AA66DB"/>
    <w:rsid w:val="00AA7D15"/>
    <w:rsid w:val="00AB14B2"/>
    <w:rsid w:val="00AB65DF"/>
    <w:rsid w:val="00AC49C9"/>
    <w:rsid w:val="00AE7CFC"/>
    <w:rsid w:val="00B02D55"/>
    <w:rsid w:val="00B07393"/>
    <w:rsid w:val="00B258CB"/>
    <w:rsid w:val="00B47554"/>
    <w:rsid w:val="00B60DCF"/>
    <w:rsid w:val="00B631ED"/>
    <w:rsid w:val="00B66FD8"/>
    <w:rsid w:val="00B80E3F"/>
    <w:rsid w:val="00B83C1F"/>
    <w:rsid w:val="00B974D0"/>
    <w:rsid w:val="00BA4CEF"/>
    <w:rsid w:val="00BF3F88"/>
    <w:rsid w:val="00C00BF4"/>
    <w:rsid w:val="00C02719"/>
    <w:rsid w:val="00C31757"/>
    <w:rsid w:val="00C43529"/>
    <w:rsid w:val="00C503CC"/>
    <w:rsid w:val="00C50744"/>
    <w:rsid w:val="00C634EC"/>
    <w:rsid w:val="00C66EE5"/>
    <w:rsid w:val="00C8107C"/>
    <w:rsid w:val="00C978FA"/>
    <w:rsid w:val="00CA5F1B"/>
    <w:rsid w:val="00CA61E2"/>
    <w:rsid w:val="00CB5863"/>
    <w:rsid w:val="00CC45A5"/>
    <w:rsid w:val="00CE2917"/>
    <w:rsid w:val="00CE37DC"/>
    <w:rsid w:val="00CE63C4"/>
    <w:rsid w:val="00CE744B"/>
    <w:rsid w:val="00D109E4"/>
    <w:rsid w:val="00D13FAD"/>
    <w:rsid w:val="00D25949"/>
    <w:rsid w:val="00D265CF"/>
    <w:rsid w:val="00D33CD9"/>
    <w:rsid w:val="00D3563F"/>
    <w:rsid w:val="00D72B4E"/>
    <w:rsid w:val="00D85C46"/>
    <w:rsid w:val="00D86946"/>
    <w:rsid w:val="00D876B6"/>
    <w:rsid w:val="00D952A6"/>
    <w:rsid w:val="00DA16FE"/>
    <w:rsid w:val="00DA6C9D"/>
    <w:rsid w:val="00DB63B1"/>
    <w:rsid w:val="00DD1582"/>
    <w:rsid w:val="00DD3230"/>
    <w:rsid w:val="00DD7BD8"/>
    <w:rsid w:val="00DE1851"/>
    <w:rsid w:val="00DE591B"/>
    <w:rsid w:val="00DF0665"/>
    <w:rsid w:val="00DF442E"/>
    <w:rsid w:val="00DF5CDF"/>
    <w:rsid w:val="00E03714"/>
    <w:rsid w:val="00E03DC9"/>
    <w:rsid w:val="00E0790B"/>
    <w:rsid w:val="00E165C2"/>
    <w:rsid w:val="00E233D5"/>
    <w:rsid w:val="00E3089F"/>
    <w:rsid w:val="00E474A0"/>
    <w:rsid w:val="00E67CEE"/>
    <w:rsid w:val="00E73B3F"/>
    <w:rsid w:val="00E74696"/>
    <w:rsid w:val="00E74DF6"/>
    <w:rsid w:val="00E8199F"/>
    <w:rsid w:val="00E83E33"/>
    <w:rsid w:val="00E9200E"/>
    <w:rsid w:val="00E93CB8"/>
    <w:rsid w:val="00E97B14"/>
    <w:rsid w:val="00EB2E9F"/>
    <w:rsid w:val="00EC10C4"/>
    <w:rsid w:val="00EC3082"/>
    <w:rsid w:val="00ED1705"/>
    <w:rsid w:val="00ED4BD2"/>
    <w:rsid w:val="00EF4021"/>
    <w:rsid w:val="00EF4432"/>
    <w:rsid w:val="00EF49F5"/>
    <w:rsid w:val="00F04699"/>
    <w:rsid w:val="00F06F95"/>
    <w:rsid w:val="00F1183D"/>
    <w:rsid w:val="00F12007"/>
    <w:rsid w:val="00F3220D"/>
    <w:rsid w:val="00F33A15"/>
    <w:rsid w:val="00F63BC9"/>
    <w:rsid w:val="00FA0DCC"/>
    <w:rsid w:val="00FB15A9"/>
    <w:rsid w:val="00FB2DD4"/>
    <w:rsid w:val="00FB5A04"/>
    <w:rsid w:val="00FD1DFA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10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rozwoju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lewicz-kozak@fundacjarozwoju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9D1E-43DE-4F08-ADB5-E7820AF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kamil_rosinski</cp:lastModifiedBy>
  <cp:revision>4</cp:revision>
  <cp:lastPrinted>2010-12-21T10:44:00Z</cp:lastPrinted>
  <dcterms:created xsi:type="dcterms:W3CDTF">2012-07-13T11:58:00Z</dcterms:created>
  <dcterms:modified xsi:type="dcterms:W3CDTF">2013-03-29T12:03:00Z</dcterms:modified>
</cp:coreProperties>
</file>